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bookmarkStart w:id="0" w:name="_GoBack"/>
      <w:bookmarkEnd w:id="0"/>
      <w:r w:rsidRPr="00A335D4">
        <w:rPr>
          <w:rFonts w:ascii="Times New Roman" w:eastAsia="Times New Roman" w:hAnsi="Times New Roman" w:cs="Times New Roman"/>
          <w:sz w:val="28"/>
          <w:szCs w:val="24"/>
          <w:lang w:eastAsia="pt-BR"/>
        </w:rPr>
        <w:t>FUNDAÇÃO UNIVERSIDADE FEDERAL DE SERGIPE</w:t>
      </w: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A335D4">
        <w:rPr>
          <w:rFonts w:ascii="Times New Roman" w:eastAsia="Times New Roman" w:hAnsi="Times New Roman" w:cs="Times New Roman"/>
          <w:sz w:val="24"/>
          <w:szCs w:val="24"/>
          <w:lang w:eastAsia="pt-BR"/>
        </w:rPr>
        <w:t>PROAD/DEFIN</w:t>
      </w: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335D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                             PEDIDO DE CONCESSÃO DE DIÁRIAS E/OU PASSAGENS </w:t>
      </w:r>
    </w:p>
    <w:p w:rsidR="00A335D4" w:rsidRPr="00A335D4" w:rsidRDefault="00A335D4" w:rsidP="00A335D4">
      <w:pPr>
        <w:spacing w:after="100" w:afterAutospacing="1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pt-BR"/>
        </w:rPr>
      </w:pPr>
      <w:r w:rsidRPr="00A335D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</wp:posOffset>
            </wp:positionH>
            <wp:positionV relativeFrom="paragraph">
              <wp:posOffset>279857</wp:posOffset>
            </wp:positionV>
            <wp:extent cx="54038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5D4" w:rsidRPr="00A335D4" w:rsidRDefault="00A335D4" w:rsidP="00A335D4">
      <w:pPr>
        <w:framePr w:hSpace="141" w:wrap="around" w:vAnchor="text" w:hAnchor="page" w:x="1161" w:y="-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6A5F5C">
        <w:trPr>
          <w:trHeight w:val="4936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  <w:t xml:space="preserve">1.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PESSOAI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Servidor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  ) Colaborador Eventual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Não Servidor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SEPE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Empregado Público, Servidor de outra esfera de Poder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Acompanhante PCD        (    ) Outro, especificar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:   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PF:                                           Data de nascimento:                     RG: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Órgão Expedidor:                       UF:                                                Data de Expediçã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Nome da mãe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PASSAPORTE: (se estrangeiro)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atrícula SIAPE:                                                   Órgão/Lotação/Exercício:                           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argo, Função, Emprego:                                     Escolaridade do Carg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Telefones (com DDD):                                           E-mail pessoal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Cs w:val="10"/>
                <w:lang w:eastAsia="pt-BR"/>
              </w:rPr>
            </w:pPr>
            <w:r w:rsidRPr="00A335D4">
              <w:rPr>
                <w:rFonts w:ascii="Arial" w:eastAsia="Times New Roman" w:hAnsi="Arial" w:cs="Arial"/>
                <w:szCs w:val="10"/>
                <w:lang w:eastAsia="pt-BR"/>
              </w:rPr>
              <w:t xml:space="preserve">                                                                               E-mail da unidade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eio de Transporte: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A335D4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(      ) Aéreo      (      ) Rodoviário      (      ) Veículo da UFS      (      ) Veículo Próprio</w:t>
            </w:r>
          </w:p>
        </w:tc>
      </w:tr>
      <w:tr w:rsidR="00A335D4" w:rsidRPr="00A335D4" w:rsidTr="002A0089">
        <w:trPr>
          <w:trHeight w:val="978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2 –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BANCÁRIO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 e Nº do Banco:                                 Agência:              Conta corrente com DV: </w:t>
            </w:r>
          </w:p>
        </w:tc>
      </w:tr>
      <w:tr w:rsidR="00A335D4" w:rsidRPr="00A335D4" w:rsidTr="002A0089">
        <w:trPr>
          <w:trHeight w:val="1170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3 OBJETO DA VIAGEM </w:t>
            </w: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ivação/Vinculação do Serviço, atividades ou Evento com relação aos Programas e Projetos em andamento na UF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:rsidTr="002A0089">
        <w:trPr>
          <w:trHeight w:val="1170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4 - RELAÇÃO DE PERTINÊNCIA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entre a função ou o cargo do Proposto com o objeto da viagem, relevância da prestação de serviço ou participação para as finalidades da UF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2A0089">
        <w:trPr>
          <w:trHeight w:val="1377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5 - DADOS DA VIAGEM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as datas de afastamento devem considerar o período de trânsito)</w:t>
            </w:r>
            <w:r w:rsidRPr="00A335D4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Será necessário pagamento de: (   ) PASSAGENS AÉREAS   (     ) DIÁRIAS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BAGAGEM DESPACHADA (mais de duas pernoite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TRECHOS / PERCURSOS: 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DATA :                            ORIGEM:                              DESTINO:                        </w:t>
            </w:r>
          </w:p>
          <w:p w:rsid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identifique os horários a serem considerados para emissão dos bilhetes) IDA (hora do início da missão):                                        Tempo estimado de deslocamento:</w:t>
            </w:r>
          </w:p>
          <w:p w:rsidR="006A5F5C" w:rsidRPr="00A335D4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lastRenderedPageBreak/>
              <w:t xml:space="preserve">DATA :                            ORIGEM:                            DESTINO:                         </w:t>
            </w:r>
          </w:p>
          <w:p w:rsidR="006A5F5C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</w:t>
            </w:r>
            <w:r w:rsidRPr="006A5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que os horários a serem considerados para emissão dos bilhetes</w:t>
            </w:r>
            <w:r w:rsidRPr="00A335D4">
              <w:rPr>
                <w:rFonts w:ascii="Arial" w:eastAsia="Times New Roman" w:hAnsi="Arial" w:cs="Arial"/>
                <w:lang w:eastAsia="pt-BR"/>
              </w:rPr>
              <w:t>) VOLTA</w:t>
            </w:r>
            <w:r w:rsidR="006A5F5C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 (hora do fim da missão):                                  Tempo estimado de deslocamento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      </w:r>
          </w:p>
          <w:p w:rsidR="00A335D4" w:rsidRPr="00A335D4" w:rsidRDefault="00A335D4" w:rsidP="00A335D4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6 – EXCEPCIONALIDADES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Pr="00A335D4">
              <w:rPr>
                <w:rFonts w:ascii="Arial" w:eastAsia="Times New Roman" w:hAnsi="Arial" w:cs="Arial"/>
                <w:i/>
                <w:lang w:eastAsia="pt-BR"/>
              </w:rPr>
              <w:t>Viagens com</w:t>
            </w:r>
            <w:r w:rsidR="006A5F5C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qualquer uma das situações excepcionais abaixo somente serão autorizadas mediante justificativa.)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Justifique todos os itens nos quais se enquadre a solicitaçã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Desembarque que não cumpra antecedência mínima de 3 horas até o início das atividade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Embarque ou desembarque fora dos período de 7h as 21h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Especificação de aeroporto, voos específicos ou companhias aérea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Final de semana ou feriad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 ) Grupo de mais de 5 pessoa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mais de 30(trinta) diárias acumuladas no exercíci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 ) Viagem Solicitada com mais de 5 (cinco) dias de duração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prazo inferior a 5 (cinco) dias uteis de antecedência, sem passagem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   ) Viagem Solicitada com prazo inferior a 45 (quarenta e cinco) dias de antecedência, com passagens aéreas internacionai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 ) Viagem Solicitada com local de retorno diferente do local de origem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sem diárias ou passagens.</w:t>
            </w:r>
          </w:p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Urgente (menos de 20 dias de antecedência com passagens aéreas nacionais).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com veículo próprio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ou </w:t>
            </w:r>
            <w:r w:rsidRPr="00A335D4">
              <w:rPr>
                <w:rFonts w:ascii="Arial" w:eastAsia="Times New Roman" w:hAnsi="Arial" w:cs="Arial"/>
                <w:lang w:eastAsia="pt-BR"/>
              </w:rPr>
              <w:t>quando a UFS disponibiliza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veículo oficial.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335D4" w:rsidRP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6A5F5C">
              <w:rPr>
                <w:rFonts w:ascii="Arial" w:eastAsia="Times New Roman" w:hAnsi="Arial" w:cs="Arial"/>
                <w:b/>
                <w:lang w:eastAsia="pt-BR"/>
              </w:rPr>
              <w:t>JUSTIFICATIVAS: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7 – CURRÍCULO – COLABORADORES</w:t>
            </w:r>
            <w:r w:rsidRPr="00A335D4">
              <w:rPr>
                <w:rFonts w:ascii="Arial" w:eastAsia="Times New Roman" w:hAnsi="Arial" w:cs="Arial"/>
                <w:sz w:val="20"/>
                <w:lang w:eastAsia="pt-BR"/>
              </w:rPr>
              <w:t>(Detalhar ou anexar arquivo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:rsidTr="002A0089">
        <w:trPr>
          <w:trHeight w:val="948"/>
        </w:trPr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8 - DATA/ASSINATURA/CARIMBO DA CHEFIA IMEDIATA/COORDENADOR DO EVENTO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:rsidTr="002A0089">
        <w:tc>
          <w:tcPr>
            <w:tcW w:w="9781" w:type="dxa"/>
          </w:tcPr>
          <w:p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9 – DATA/ASSINATURA/CARIMBO DO PROPOSTO </w:t>
            </w:r>
            <w:r w:rsidRPr="00A33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(Solicitante beneficiário das diárias e/ou passagens)</w:t>
            </w: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0C4F" w:rsidRDefault="00000C4F"/>
    <w:sectPr w:rsidR="00000C4F" w:rsidSect="00ED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D4"/>
    <w:rsid w:val="00000C4F"/>
    <w:rsid w:val="001E3CA4"/>
    <w:rsid w:val="006A5F5C"/>
    <w:rsid w:val="009F22C4"/>
    <w:rsid w:val="00A335D4"/>
    <w:rsid w:val="00BE122F"/>
    <w:rsid w:val="00ED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9C3-EBBE-4861-98C5-F415694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valho Marinho</dc:creator>
  <cp:lastModifiedBy>Sandra</cp:lastModifiedBy>
  <cp:revision>2</cp:revision>
  <dcterms:created xsi:type="dcterms:W3CDTF">2021-09-15T19:04:00Z</dcterms:created>
  <dcterms:modified xsi:type="dcterms:W3CDTF">2021-09-15T19:04:00Z</dcterms:modified>
</cp:coreProperties>
</file>